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627C" w14:textId="0E913CE0" w:rsidR="00003308" w:rsidRDefault="00641B3C" w:rsidP="00641B3C">
      <w:pPr>
        <w:jc w:val="center"/>
        <w:rPr>
          <w:rFonts w:ascii="Times New Roman" w:hAnsi="Times New Roman" w:cs="Times New Roman"/>
          <w:sz w:val="32"/>
          <w:szCs w:val="32"/>
        </w:rPr>
      </w:pPr>
      <w:r w:rsidRPr="00641B3C">
        <w:rPr>
          <w:rFonts w:ascii="Times New Roman" w:hAnsi="Times New Roman" w:cs="Times New Roman"/>
          <w:sz w:val="32"/>
          <w:szCs w:val="32"/>
        </w:rPr>
        <w:t>Report</w:t>
      </w:r>
    </w:p>
    <w:p w14:paraId="32412823" w14:textId="2F7D6242" w:rsidR="00641B3C" w:rsidRPr="00641B3C" w:rsidRDefault="00641B3C" w:rsidP="00641B3C">
      <w:pPr>
        <w:rPr>
          <w:rFonts w:ascii="Times New Roman" w:hAnsi="Times New Roman" w:cs="Times New Roman"/>
          <w:sz w:val="30"/>
          <w:szCs w:val="30"/>
        </w:rPr>
      </w:pPr>
      <w:r w:rsidRPr="00641B3C">
        <w:rPr>
          <w:rFonts w:ascii="Times New Roman" w:hAnsi="Times New Roman" w:cs="Times New Roman"/>
          <w:sz w:val="30"/>
          <w:szCs w:val="30"/>
        </w:rPr>
        <w:t>Introduction:</w:t>
      </w:r>
    </w:p>
    <w:p w14:paraId="74D911D2" w14:textId="1251826F" w:rsidR="00641B3C" w:rsidRDefault="00641B3C" w:rsidP="00641B3C">
      <w:pPr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 w:hint="cs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is assignment, we already have some java file like BST, </w:t>
      </w:r>
      <w:proofErr w:type="spellStart"/>
      <w:r>
        <w:rPr>
          <w:rFonts w:ascii="Times New Roman" w:hAnsi="Times New Roman" w:cs="Times New Roman"/>
          <w:sz w:val="24"/>
          <w:szCs w:val="24"/>
        </w:rPr>
        <w:t>BST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S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ue etc. What we need to do is to insert and delete key value n times in order to let </w:t>
      </w:r>
      <w:r w:rsidRPr="00641B3C">
        <w:rPr>
          <w:rFonts w:ascii="Times New Roman" w:hAnsi="Times New Roman" w:cs="Times New Roman"/>
          <w:sz w:val="24"/>
          <w:szCs w:val="24"/>
        </w:rPr>
        <w:t xml:space="preserve">the depth of binary tree </w:t>
      </w:r>
      <w:r w:rsidRPr="00641B3C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</w:t>
      </w:r>
      <w:r w:rsidRPr="00641B3C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N^1/2)</w:t>
      </w:r>
      <w:r w:rsidRPr="00641B3C">
        <w:rPr>
          <w:rFonts w:ascii="Times New Roman" w:hAnsi="Times New Roman" w:cs="Times New Roman"/>
          <w:color w:val="000000"/>
          <w:sz w:val="24"/>
          <w:szCs w:val="24"/>
        </w:rPr>
        <w:t xml:space="preserve"> instead of </w:t>
      </w:r>
      <w:proofErr w:type="gramStart"/>
      <w:r w:rsidRPr="00641B3C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</w:t>
      </w:r>
      <w:r w:rsidRPr="00641B3C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641B3C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g N)</w:t>
      </w:r>
      <w:r w:rsidRPr="00641B3C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  <w:r w:rsidRPr="00641B3C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As we know</w:t>
      </w:r>
      <w:r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, there are 100 keys</w:t>
      </w:r>
      <w:r w:rsidR="00991869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with initial range 200. And we need to change the range in order to get the required consequence.</w:t>
      </w:r>
    </w:p>
    <w:p w14:paraId="5C0592DF" w14:textId="64521F45" w:rsidR="00991869" w:rsidRDefault="00991869" w:rsidP="00641B3C">
      <w:pPr>
        <w:rPr>
          <w:rFonts w:ascii="Times New Roman" w:hAnsi="Times New Roman" w:cs="Times New Roman"/>
          <w:sz w:val="30"/>
          <w:szCs w:val="30"/>
        </w:rPr>
      </w:pPr>
      <w:r w:rsidRPr="00991869">
        <w:rPr>
          <w:rFonts w:ascii="Times New Roman" w:hAnsi="Times New Roman" w:cs="Times New Roman" w:hint="eastAsia"/>
          <w:sz w:val="30"/>
          <w:szCs w:val="30"/>
        </w:rPr>
        <w:t>I</w:t>
      </w:r>
      <w:r w:rsidRPr="00991869">
        <w:rPr>
          <w:rFonts w:ascii="Times New Roman" w:hAnsi="Times New Roman" w:cs="Times New Roman"/>
          <w:sz w:val="30"/>
          <w:szCs w:val="30"/>
        </w:rPr>
        <w:t>mplementation</w:t>
      </w:r>
    </w:p>
    <w:p w14:paraId="3D86800B" w14:textId="2F81A39B" w:rsidR="00991869" w:rsidRDefault="00991869" w:rsidP="00641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, we need to create a method to calculate the depth of binary tree:</w:t>
      </w:r>
    </w:p>
    <w:p w14:paraId="70092CCA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engt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B08268A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2BB37FF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6036DD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3FB8FE51" w14:textId="30ED3844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ength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ar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013E18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ength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mall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B8024C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F3D06CF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</w:p>
    <w:p w14:paraId="233B0DF1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2B9288C1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th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</w:p>
    <w:p w14:paraId="4C2D8807" w14:textId="1B6E34F9" w:rsidR="00991869" w:rsidRDefault="00991869" w:rsidP="0099186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DF2E8C1" w14:textId="70899D7E" w:rsidR="00991869" w:rsidRDefault="00991869" w:rsidP="00991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rite this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ST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the depth.</w:t>
      </w:r>
    </w:p>
    <w:p w14:paraId="6A6BD47F" w14:textId="0A144A33" w:rsidR="00991869" w:rsidRDefault="00991869" w:rsidP="00991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we need to write the main function to create the initial node:</w:t>
      </w:r>
    </w:p>
    <w:p w14:paraId="3171FA9A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STSimp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ger,Inte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STSimp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&gt;();</w:t>
      </w:r>
    </w:p>
    <w:p w14:paraId="7CA7B60A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8FFA481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10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256C0E8" w14:textId="77E4548A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533482B" w14:textId="541B1A18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E456F7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0);</w:t>
      </w:r>
    </w:p>
    <w:p w14:paraId="3B6462D4" w14:textId="77777777" w:rsidR="00991869" w:rsidRDefault="00991869" w:rsidP="009918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76F2BFE" w14:textId="2EC4DCFE" w:rsidR="00991869" w:rsidRDefault="00991869" w:rsidP="0099186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15EC0AF" w14:textId="5388F3CB" w:rsidR="00E456F7" w:rsidRDefault="00E456F7" w:rsidP="00991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 because we need to change the </w:t>
      </w:r>
      <w:r w:rsidR="00865508">
        <w:rPr>
          <w:rFonts w:ascii="Times New Roman" w:hAnsi="Times New Roman" w:cs="Times New Roman"/>
          <w:sz w:val="24"/>
          <w:szCs w:val="24"/>
        </w:rPr>
        <w:t>range of the key value and record the time, so I write the final test code:</w:t>
      </w:r>
    </w:p>
    <w:p w14:paraId="46C245DC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STSimp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ger,Inte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STSimp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&gt;();</w:t>
      </w:r>
    </w:p>
    <w:p w14:paraId="25FEEC81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to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1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tof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50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to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=10) {</w:t>
      </w:r>
    </w:p>
    <w:p w14:paraId="3FC3D3B3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69D54C4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10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CC9BBC4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23542DF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to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0531172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D1113D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8F2E4C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7EFEAFB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A168311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CAEDB86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100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B286DEE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2);</w:t>
      </w:r>
    </w:p>
    <w:p w14:paraId="590E43E3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0)</w:t>
      </w:r>
    </w:p>
    <w:p w14:paraId="134F4232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to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2AB2CC3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5BE1224F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to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66EE18FF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741E8D8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68E8A20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d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55B76D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 ran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to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6ACD93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anose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05D7FB5" w14:textId="77777777" w:rsidR="00865508" w:rsidRDefault="00865508" w:rsidP="008655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pth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7FDA5FC" w14:textId="680AE203" w:rsidR="00865508" w:rsidRDefault="00865508" w:rsidP="0086550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48D8CFF" w14:textId="4566C86F" w:rsidR="00865508" w:rsidRDefault="00865508" w:rsidP="00865508">
      <w:pPr>
        <w:rPr>
          <w:rFonts w:ascii="Times New Roman" w:hAnsi="Times New Roman" w:cs="Times New Roman"/>
          <w:sz w:val="24"/>
          <w:szCs w:val="24"/>
        </w:rPr>
      </w:pPr>
    </w:p>
    <w:p w14:paraId="13243433" w14:textId="7B191226" w:rsidR="00865508" w:rsidRDefault="00865508" w:rsidP="00865508">
      <w:pPr>
        <w:rPr>
          <w:rFonts w:ascii="Times New Roman" w:hAnsi="Times New Roman" w:cs="Times New Roman"/>
          <w:sz w:val="30"/>
          <w:szCs w:val="30"/>
        </w:rPr>
      </w:pPr>
      <w:r w:rsidRPr="00865508">
        <w:rPr>
          <w:rFonts w:ascii="Times New Roman" w:hAnsi="Times New Roman" w:cs="Times New Roman"/>
          <w:sz w:val="30"/>
          <w:szCs w:val="30"/>
        </w:rPr>
        <w:t>Experiment:</w:t>
      </w:r>
    </w:p>
    <w:p w14:paraId="0BDA3D36" w14:textId="279202A9" w:rsidR="00865508" w:rsidRDefault="00865508" w:rsidP="0086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un the program for four times to get the result and let me show you one of these result in console and picture view:</w:t>
      </w:r>
    </w:p>
    <w:p w14:paraId="4D8AF7C8" w14:textId="22F61564" w:rsidR="00865508" w:rsidRDefault="00865508" w:rsidP="0086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B56E96B" wp14:editId="5CC05C5D">
            <wp:extent cx="5274310" cy="4514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F46B8CA" wp14:editId="260DC2AF">
            <wp:extent cx="5274310" cy="3438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9AE" w14:textId="3503DC9D" w:rsidR="00381BAC" w:rsidRDefault="00381BAC" w:rsidP="0086550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graph is about the four experiments.</w:t>
      </w:r>
    </w:p>
    <w:p w14:paraId="50741904" w14:textId="7033484D" w:rsidR="00381BAC" w:rsidRDefault="00381BAC" w:rsidP="0086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9559823" wp14:editId="719602CB">
            <wp:extent cx="5274310" cy="2498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A6EF" w14:textId="3AC3692E" w:rsidR="00381BAC" w:rsidRDefault="00381BAC" w:rsidP="00865508">
      <w:pPr>
        <w:rPr>
          <w:rFonts w:ascii="Times New Roman" w:hAnsi="Times New Roman" w:cs="Times New Roman"/>
          <w:sz w:val="24"/>
          <w:szCs w:val="24"/>
        </w:rPr>
      </w:pPr>
    </w:p>
    <w:p w14:paraId="75A6E844" w14:textId="3E980653" w:rsidR="00381BAC" w:rsidRDefault="00381BAC" w:rsidP="0086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lusion:</w:t>
      </w:r>
    </w:p>
    <w:p w14:paraId="69377392" w14:textId="5B008402" w:rsidR="00381BAC" w:rsidRPr="00381BAC" w:rsidRDefault="00381BAC" w:rsidP="0086550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we can’t get the exact value of the required value, we can get </w:t>
      </w:r>
      <w:proofErr w:type="gramStart"/>
      <w:r>
        <w:rPr>
          <w:rFonts w:ascii="Times New Roman" w:hAnsi="Times New Roman" w:cs="Times New Roman"/>
          <w:sz w:val="24"/>
          <w:szCs w:val="24"/>
        </w:rPr>
        <w:t>the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erall conclusion that the depth increases when the range increased. And because there are 100 keys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381BAC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641B3C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</w:t>
      </w:r>
      <w:r w:rsidRPr="00641B3C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N^1/2)</w:t>
      </w:r>
      <w:r>
        <w:rPr>
          <w:rFonts w:ascii="Times New Roman" w:hAnsi="Times New Roman" w:cs="Times New Roman"/>
          <w:sz w:val="24"/>
          <w:szCs w:val="24"/>
        </w:rPr>
        <w:t xml:space="preserve"> is 10, in the graph above, we can get a general range in which we can get the required </w:t>
      </w:r>
      <w:r w:rsidRPr="00641B3C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</w:t>
      </w:r>
      <w:r w:rsidRPr="00641B3C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N^1/2)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The range is about from 100 to 200.</w:t>
      </w:r>
      <w:bookmarkStart w:id="0" w:name="_GoBack"/>
      <w:bookmarkEnd w:id="0"/>
    </w:p>
    <w:sectPr w:rsidR="00381BAC" w:rsidRPr="00381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9A80" w14:textId="77777777" w:rsidR="00183F17" w:rsidRDefault="00183F17" w:rsidP="00641B3C">
      <w:r>
        <w:separator/>
      </w:r>
    </w:p>
  </w:endnote>
  <w:endnote w:type="continuationSeparator" w:id="0">
    <w:p w14:paraId="2018B486" w14:textId="77777777" w:rsidR="00183F17" w:rsidRDefault="00183F17" w:rsidP="0064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B532" w14:textId="77777777" w:rsidR="00183F17" w:rsidRDefault="00183F17" w:rsidP="00641B3C">
      <w:r>
        <w:separator/>
      </w:r>
    </w:p>
  </w:footnote>
  <w:footnote w:type="continuationSeparator" w:id="0">
    <w:p w14:paraId="5E23A559" w14:textId="77777777" w:rsidR="00183F17" w:rsidRDefault="00183F17" w:rsidP="00641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51"/>
    <w:rsid w:val="00003308"/>
    <w:rsid w:val="00183F17"/>
    <w:rsid w:val="00186251"/>
    <w:rsid w:val="00381BAC"/>
    <w:rsid w:val="00641B3C"/>
    <w:rsid w:val="00865508"/>
    <w:rsid w:val="00991869"/>
    <w:rsid w:val="00E4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597D"/>
  <w15:chartTrackingRefBased/>
  <w15:docId w15:val="{7142BEA1-0384-4397-ABCB-8C4D24DA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B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B3C"/>
    <w:rPr>
      <w:sz w:val="18"/>
      <w:szCs w:val="18"/>
    </w:rPr>
  </w:style>
  <w:style w:type="character" w:styleId="a7">
    <w:name w:val="Emphasis"/>
    <w:basedOn w:val="a0"/>
    <w:uiPriority w:val="20"/>
    <w:qFormat/>
    <w:rsid w:val="00641B3C"/>
    <w:rPr>
      <w:i/>
      <w:iCs/>
    </w:rPr>
  </w:style>
  <w:style w:type="character" w:styleId="a8">
    <w:name w:val="Strong"/>
    <w:basedOn w:val="a0"/>
    <w:uiPriority w:val="22"/>
    <w:qFormat/>
    <w:rsid w:val="00641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AF44-D65D-4112-8FB4-A4DCCEC7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安东</dc:creator>
  <cp:keywords/>
  <dc:description/>
  <cp:lastModifiedBy>王 安东</cp:lastModifiedBy>
  <cp:revision>2</cp:revision>
  <dcterms:created xsi:type="dcterms:W3CDTF">2018-11-12T08:06:00Z</dcterms:created>
  <dcterms:modified xsi:type="dcterms:W3CDTF">2018-11-12T09:17:00Z</dcterms:modified>
</cp:coreProperties>
</file>